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E3" w:rsidRPr="00616943" w:rsidRDefault="00F37BCF" w:rsidP="0061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616943">
        <w:rPr>
          <w:rFonts w:ascii="Times New Roman" w:hAnsi="Times New Roman" w:cs="Times New Roman"/>
          <w:sz w:val="24"/>
          <w:szCs w:val="24"/>
        </w:rPr>
        <w:tab/>
      </w:r>
      <w:r w:rsidRPr="00616943">
        <w:rPr>
          <w:rFonts w:ascii="Times New Roman" w:hAnsi="Times New Roman" w:cs="Times New Roman"/>
          <w:sz w:val="24"/>
          <w:szCs w:val="24"/>
        </w:rPr>
        <w:tab/>
      </w:r>
      <w:r w:rsidRPr="00616943">
        <w:rPr>
          <w:rFonts w:ascii="Times New Roman" w:hAnsi="Times New Roman" w:cs="Times New Roman"/>
          <w:sz w:val="24"/>
          <w:szCs w:val="24"/>
        </w:rPr>
        <w:tab/>
      </w:r>
      <w:r w:rsidRPr="00616943">
        <w:rPr>
          <w:rFonts w:ascii="Times New Roman" w:hAnsi="Times New Roman" w:cs="Times New Roman"/>
          <w:sz w:val="24"/>
          <w:szCs w:val="24"/>
        </w:rPr>
        <w:tab/>
      </w:r>
      <w:r w:rsidRPr="00616943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F37BCF" w:rsidRPr="00616943" w:rsidRDefault="00F37BCF" w:rsidP="0061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Директор МБОУ СШ №143</w:t>
      </w:r>
    </w:p>
    <w:p w:rsidR="00F37BCF" w:rsidRPr="00616943" w:rsidRDefault="00F37BCF" w:rsidP="0061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С.А. Савенко</w:t>
      </w:r>
    </w:p>
    <w:p w:rsidR="00F37BCF" w:rsidRPr="00616943" w:rsidRDefault="00F37BCF" w:rsidP="0061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A65FA">
        <w:rPr>
          <w:rFonts w:ascii="Times New Roman" w:hAnsi="Times New Roman" w:cs="Times New Roman"/>
          <w:sz w:val="24"/>
          <w:szCs w:val="24"/>
        </w:rPr>
        <w:t xml:space="preserve">                     Приказ № 290  </w:t>
      </w:r>
      <w:r w:rsidRPr="00616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9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6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CF" w:rsidRPr="00616943" w:rsidRDefault="00F37BCF" w:rsidP="00616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BCF" w:rsidRPr="00616943" w:rsidRDefault="00F37BCF" w:rsidP="006169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27E81" w:rsidRPr="0061694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16943">
        <w:rPr>
          <w:rFonts w:ascii="Times New Roman" w:hAnsi="Times New Roman" w:cs="Times New Roman"/>
          <w:b/>
          <w:sz w:val="24"/>
          <w:szCs w:val="24"/>
        </w:rPr>
        <w:t xml:space="preserve">  Учебно-методический комплекс на </w:t>
      </w:r>
      <w:r w:rsidR="003125E3" w:rsidRPr="0061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43">
        <w:rPr>
          <w:rFonts w:ascii="Times New Roman" w:hAnsi="Times New Roman" w:cs="Times New Roman"/>
          <w:b/>
          <w:sz w:val="24"/>
          <w:szCs w:val="24"/>
        </w:rPr>
        <w:t>2016</w:t>
      </w:r>
      <w:r w:rsidR="00922F04" w:rsidRPr="0061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43">
        <w:rPr>
          <w:rFonts w:ascii="Times New Roman" w:hAnsi="Times New Roman" w:cs="Times New Roman"/>
          <w:b/>
          <w:sz w:val="24"/>
          <w:szCs w:val="24"/>
        </w:rPr>
        <w:t>-</w:t>
      </w:r>
      <w:r w:rsidR="00922F04" w:rsidRPr="0061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43">
        <w:rPr>
          <w:rFonts w:ascii="Times New Roman" w:hAnsi="Times New Roman" w:cs="Times New Roman"/>
          <w:b/>
          <w:sz w:val="24"/>
          <w:szCs w:val="24"/>
        </w:rPr>
        <w:t>2017 учебный год</w:t>
      </w:r>
    </w:p>
    <w:p w:rsidR="00922F04" w:rsidRPr="00616943" w:rsidRDefault="00922F04" w:rsidP="006169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A27E81" w:rsidRPr="006169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16943">
        <w:rPr>
          <w:rFonts w:ascii="Times New Roman" w:hAnsi="Times New Roman" w:cs="Times New Roman"/>
          <w:b/>
          <w:sz w:val="24"/>
          <w:szCs w:val="24"/>
        </w:rPr>
        <w:t xml:space="preserve">  Начальная школа   </w:t>
      </w:r>
    </w:p>
    <w:p w:rsidR="00922F04" w:rsidRPr="006B0756" w:rsidRDefault="00922F04" w:rsidP="0061694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B07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Школа России </w:t>
      </w:r>
    </w:p>
    <w:tbl>
      <w:tblPr>
        <w:tblStyle w:val="a3"/>
        <w:tblW w:w="31679" w:type="dxa"/>
        <w:tblLayout w:type="fixed"/>
        <w:tblLook w:val="04A0"/>
      </w:tblPr>
      <w:tblGrid>
        <w:gridCol w:w="1384"/>
        <w:gridCol w:w="2693"/>
        <w:gridCol w:w="4347"/>
        <w:gridCol w:w="1071"/>
        <w:gridCol w:w="1103"/>
        <w:gridCol w:w="873"/>
        <w:gridCol w:w="663"/>
        <w:gridCol w:w="663"/>
        <w:gridCol w:w="663"/>
        <w:gridCol w:w="663"/>
        <w:gridCol w:w="663"/>
        <w:gridCol w:w="1071"/>
        <w:gridCol w:w="1071"/>
        <w:gridCol w:w="1071"/>
        <w:gridCol w:w="2418"/>
        <w:gridCol w:w="5631"/>
        <w:gridCol w:w="5631"/>
      </w:tblGrid>
      <w:tr w:rsidR="001C0295" w:rsidRPr="00616943" w:rsidTr="00F24DB7">
        <w:trPr>
          <w:gridAfter w:val="6"/>
          <w:wAfter w:w="16893" w:type="dxa"/>
        </w:trPr>
        <w:tc>
          <w:tcPr>
            <w:tcW w:w="14786" w:type="dxa"/>
            <w:gridSpan w:val="11"/>
          </w:tcPr>
          <w:p w:rsidR="00922F04" w:rsidRPr="00616943" w:rsidRDefault="00922F04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-русский язык</w:t>
            </w:r>
            <w:r w:rsidR="009844E8"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сьмо</w:t>
            </w:r>
            <w:r w:rsidR="003125E3"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621F" w:rsidRPr="00616943" w:rsidTr="00F24DB7">
        <w:trPr>
          <w:gridAfter w:val="6"/>
          <w:wAfter w:w="16893" w:type="dxa"/>
          <w:trHeight w:val="540"/>
        </w:trPr>
        <w:tc>
          <w:tcPr>
            <w:tcW w:w="1384" w:type="dxa"/>
            <w:vMerge w:val="restart"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8D2BD3" w:rsidRPr="00616943" w:rsidRDefault="008D2BD3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8D2BD3" w:rsidRPr="00616943" w:rsidRDefault="001A071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втор,</w:t>
            </w:r>
            <w:r w:rsidR="008D2BD3"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</w:t>
            </w:r>
            <w:r w:rsidR="00DF6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D2BD3" w:rsidRPr="00616943" w:rsidRDefault="008D2BD3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, </w:t>
            </w:r>
          </w:p>
          <w:p w:rsidR="00F2264D" w:rsidRPr="00616943" w:rsidRDefault="008D2BD3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издательство)</w:t>
            </w:r>
          </w:p>
        </w:tc>
        <w:tc>
          <w:tcPr>
            <w:tcW w:w="4347" w:type="dxa"/>
            <w:vMerge w:val="restart"/>
          </w:tcPr>
          <w:p w:rsidR="00F2264D" w:rsidRPr="00616943" w:rsidRDefault="008D2BD3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Учебники (автор, название, год издания, издательство)</w:t>
            </w:r>
          </w:p>
        </w:tc>
        <w:tc>
          <w:tcPr>
            <w:tcW w:w="1071" w:type="dxa"/>
            <w:vMerge w:val="restart"/>
          </w:tcPr>
          <w:p w:rsidR="00F2264D" w:rsidRPr="00616943" w:rsidRDefault="008D2BD3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D2BD3" w:rsidRPr="00616943" w:rsidRDefault="009844E8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2BD3" w:rsidRPr="00616943">
              <w:rPr>
                <w:rFonts w:ascii="Times New Roman" w:hAnsi="Times New Roman" w:cs="Times New Roman"/>
                <w:sz w:val="24"/>
                <w:szCs w:val="24"/>
              </w:rPr>
              <w:t>асов в нед</w:t>
            </w:r>
            <w:r w:rsidR="006B07C3" w:rsidRPr="00616943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</w:p>
        </w:tc>
        <w:tc>
          <w:tcPr>
            <w:tcW w:w="1103" w:type="dxa"/>
            <w:vMerge w:val="restart"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2264D" w:rsidRPr="00616943" w:rsidRDefault="00B807C3" w:rsidP="00B8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264D" w:rsidRPr="00616943">
              <w:rPr>
                <w:rFonts w:ascii="Times New Roman" w:hAnsi="Times New Roman" w:cs="Times New Roman"/>
                <w:sz w:val="24"/>
                <w:szCs w:val="24"/>
              </w:rPr>
              <w:t>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64D" w:rsidRPr="0061694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4188" w:type="dxa"/>
            <w:gridSpan w:val="6"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ол-во учебников в фондах</w:t>
            </w:r>
          </w:p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01621F" w:rsidRPr="00616943" w:rsidTr="00F24DB7">
        <w:trPr>
          <w:gridAfter w:val="6"/>
          <w:wAfter w:w="16893" w:type="dxa"/>
          <w:trHeight w:val="540"/>
        </w:trPr>
        <w:tc>
          <w:tcPr>
            <w:tcW w:w="1384" w:type="dxa"/>
            <w:vMerge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F2264D" w:rsidRPr="00616943" w:rsidRDefault="00F2264D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2264D" w:rsidRPr="00616943" w:rsidRDefault="00A27E8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3" w:type="dxa"/>
          </w:tcPr>
          <w:p w:rsidR="00F2264D" w:rsidRPr="0047361C" w:rsidRDefault="00A27E81" w:rsidP="00616943">
            <w:pPr>
              <w:rPr>
                <w:rFonts w:ascii="Times New Roman" w:hAnsi="Times New Roman" w:cs="Times New Roman"/>
                <w:szCs w:val="24"/>
              </w:rPr>
            </w:pPr>
            <w:r w:rsidRPr="0047361C"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663" w:type="dxa"/>
          </w:tcPr>
          <w:p w:rsidR="00F2264D" w:rsidRPr="0047361C" w:rsidRDefault="00A27E81" w:rsidP="00616943">
            <w:pPr>
              <w:rPr>
                <w:rFonts w:ascii="Times New Roman" w:hAnsi="Times New Roman" w:cs="Times New Roman"/>
                <w:szCs w:val="24"/>
              </w:rPr>
            </w:pPr>
            <w:r w:rsidRPr="0047361C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663" w:type="dxa"/>
          </w:tcPr>
          <w:p w:rsidR="00F2264D" w:rsidRPr="0047361C" w:rsidRDefault="00A27E81" w:rsidP="00616943">
            <w:pPr>
              <w:rPr>
                <w:rFonts w:ascii="Times New Roman" w:hAnsi="Times New Roman" w:cs="Times New Roman"/>
                <w:szCs w:val="24"/>
              </w:rPr>
            </w:pPr>
            <w:r w:rsidRPr="0047361C"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663" w:type="dxa"/>
          </w:tcPr>
          <w:p w:rsidR="00F2264D" w:rsidRPr="0047361C" w:rsidRDefault="00A27E81" w:rsidP="00616943">
            <w:pPr>
              <w:rPr>
                <w:rFonts w:ascii="Times New Roman" w:hAnsi="Times New Roman" w:cs="Times New Roman"/>
                <w:szCs w:val="24"/>
              </w:rPr>
            </w:pPr>
            <w:r w:rsidRPr="0047361C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663" w:type="dxa"/>
          </w:tcPr>
          <w:p w:rsidR="00F2264D" w:rsidRPr="0047361C" w:rsidRDefault="00A27E81" w:rsidP="00616943">
            <w:pPr>
              <w:rPr>
                <w:rFonts w:ascii="Times New Roman" w:hAnsi="Times New Roman" w:cs="Times New Roman"/>
                <w:szCs w:val="24"/>
              </w:rPr>
            </w:pPr>
            <w:r w:rsidRPr="0047361C">
              <w:rPr>
                <w:rFonts w:ascii="Times New Roman" w:hAnsi="Times New Roman" w:cs="Times New Roman"/>
                <w:szCs w:val="24"/>
              </w:rPr>
              <w:t>2015</w:t>
            </w:r>
          </w:p>
        </w:tc>
      </w:tr>
      <w:tr w:rsidR="00EC5DC2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860696" w:rsidRDefault="00EC5DC2" w:rsidP="00EC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7152C0"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2C0" w:rsidRPr="00616943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,Горецкий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ментье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EC5DC2" w:rsidRPr="00616943" w:rsidRDefault="00EC5DC2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 Сборник рабочих программ.</w:t>
            </w:r>
            <w:r w:rsidR="0086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60696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4347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В.П.,Горецкий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r w:rsidR="0045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457E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Просвещение,2012,2014,2015</w:t>
            </w:r>
          </w:p>
        </w:tc>
        <w:tc>
          <w:tcPr>
            <w:tcW w:w="1071" w:type="dxa"/>
          </w:tcPr>
          <w:p w:rsidR="00EC5DC2" w:rsidRPr="00616943" w:rsidRDefault="0074339D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EC5DC2" w:rsidRPr="00616943" w:rsidRDefault="007D6450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C5DC2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A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/>
          </w:tcPr>
          <w:p w:rsidR="00EC5DC2" w:rsidRPr="00616943" w:rsidRDefault="00EC5DC2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В.П. Горецкий В.Г. Русский язык </w:t>
            </w:r>
            <w:r w:rsidR="00457E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2012</w:t>
            </w:r>
          </w:p>
        </w:tc>
        <w:tc>
          <w:tcPr>
            <w:tcW w:w="1071" w:type="dxa"/>
          </w:tcPr>
          <w:p w:rsidR="00EC5DC2" w:rsidRPr="00616943" w:rsidRDefault="0074339D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EC5DC2" w:rsidRPr="00616943" w:rsidRDefault="00833AA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C2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A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EC5DC2" w:rsidRPr="00616943" w:rsidRDefault="00EC5DC2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В.П. Горецкий В.Г. Русский язык </w:t>
            </w:r>
            <w:r w:rsidR="00457E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2014,2015</w:t>
            </w:r>
          </w:p>
        </w:tc>
        <w:tc>
          <w:tcPr>
            <w:tcW w:w="1071" w:type="dxa"/>
          </w:tcPr>
          <w:p w:rsidR="00EC5DC2" w:rsidRPr="00616943" w:rsidRDefault="0074339D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EC5DC2" w:rsidRPr="00616943" w:rsidRDefault="00833AA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5DC2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CE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EC5DC2" w:rsidRPr="00616943" w:rsidRDefault="00EC5DC2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В.П. Горецкий В.Г. Русский язык </w:t>
            </w:r>
            <w:r w:rsidR="00457E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  <w:tc>
          <w:tcPr>
            <w:tcW w:w="1071" w:type="dxa"/>
          </w:tcPr>
          <w:p w:rsidR="00EC5DC2" w:rsidRPr="00616943" w:rsidRDefault="0074339D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EC5DC2" w:rsidRPr="00616943" w:rsidRDefault="00833AA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3" w:type="dxa"/>
          </w:tcPr>
          <w:p w:rsidR="00EC5DC2" w:rsidRPr="00616943" w:rsidRDefault="00EC5DC2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38" w:rsidRPr="00616943" w:rsidTr="00F24DB7">
        <w:trPr>
          <w:gridAfter w:val="6"/>
          <w:wAfter w:w="16893" w:type="dxa"/>
        </w:trPr>
        <w:tc>
          <w:tcPr>
            <w:tcW w:w="14786" w:type="dxa"/>
            <w:gridSpan w:val="11"/>
          </w:tcPr>
          <w:p w:rsidR="00656D38" w:rsidRPr="00616943" w:rsidRDefault="00656D38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 литературное чтение (обучение грамоте)</w:t>
            </w:r>
          </w:p>
        </w:tc>
      </w:tr>
      <w:tr w:rsidR="00F24DB7" w:rsidRPr="00616943" w:rsidTr="00F24DB7">
        <w:trPr>
          <w:gridAfter w:val="6"/>
          <w:wAfter w:w="16893" w:type="dxa"/>
          <w:trHeight w:val="548"/>
        </w:trPr>
        <w:tc>
          <w:tcPr>
            <w:tcW w:w="1384" w:type="dxa"/>
            <w:vMerge w:val="restart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DB7" w:rsidRPr="00616943" w:rsidRDefault="00F24DB7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Сборник рабочих программ. - 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свещение,2011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24DB7" w:rsidRDefault="00F24DB7" w:rsidP="0061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Г. и др.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.- М.: Просвещение, 2011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  <w:trHeight w:val="1256"/>
        </w:trPr>
        <w:tc>
          <w:tcPr>
            <w:tcW w:w="1384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24DB7" w:rsidRPr="00616943" w:rsidRDefault="00F24DB7" w:rsidP="0061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F24DB7" w:rsidRPr="00616943" w:rsidRDefault="00F24DB7" w:rsidP="0061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- М.: Просвещение, 2011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Г. 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24DB7" w:rsidRPr="00616943" w:rsidRDefault="00F24DB7" w:rsidP="0061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- М.: Просвещение, 201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Г. 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DB7" w:rsidRPr="00616943" w:rsidRDefault="00F24DB7" w:rsidP="0061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- М.: Просвещение, 201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B60576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Г.  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DB7" w:rsidRPr="00616943" w:rsidRDefault="00F24DB7" w:rsidP="0061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- М.: Просвещение, 201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атематика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лкова С.И., Степанова С.В.</w:t>
            </w:r>
          </w:p>
          <w:p w:rsidR="00F24DB7" w:rsidRPr="00616943" w:rsidRDefault="00F24DB7" w:rsidP="00FE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Сборник рабочих программ.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свещение,2011</w:t>
            </w: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.А.. Математика - М.: Просвещение, 2011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.А.. Математика - М.: Просвещение, 2012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.А.. Математика - М.: Просвещение, 201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.А.. Математика - М.: Просвещение, 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окружающий мир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окружающий мир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рабочих программ.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свещение,2011.</w:t>
            </w: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. Мир вокруг нас. - М.: Просвещение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вокруг нас. - М.: Просвещение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. Мир вокруг нас. - М.: Просвещение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. Мир вокруг нас. - М.: Просвещение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 технология (труд)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 технология (труд)</w:t>
            </w:r>
          </w:p>
        </w:tc>
      </w:tr>
      <w:tr w:rsidR="00F24DB7" w:rsidRPr="00616943" w:rsidTr="0086303F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03F" w:rsidRPr="00764267" w:rsidRDefault="0086303F" w:rsidP="008630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1071" w:type="dxa"/>
          </w:tcPr>
          <w:p w:rsidR="00F24DB7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86303F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86303F" w:rsidRDefault="0086303F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 xml:space="preserve"> Н.И.. </w:t>
            </w:r>
            <w:proofErr w:type="spellStart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24DB7" w:rsidRPr="008110D2" w:rsidRDefault="0086303F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D2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Сборник рабочих програ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Просвещение,2011</w:t>
            </w:r>
          </w:p>
        </w:tc>
        <w:tc>
          <w:tcPr>
            <w:tcW w:w="4347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F24DB7" w:rsidRPr="00616943" w:rsidRDefault="00F24DB7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</w:t>
            </w:r>
          </w:p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под ред. </w:t>
            </w:r>
            <w:proofErr w:type="spellStart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2011</w:t>
            </w:r>
          </w:p>
          <w:p w:rsidR="00F24DB7" w:rsidRPr="0074339D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Л.А. Ты изображаешь, украшаешь и строишь: Изобразительное искусство.- М: Просвещение, 2011,2013.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И. Искусство  и ты. Изобразительное искусство. - М: Просвещение, 2011,2013.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скусство вокруг нас. Изобразительное искусство. / Под ред. Б.М.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-  М: Просвещение, 2010,2013.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 Л.А. Искусство вокруг нас. Изобразительное искусство.- М: Просвещение, 201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узыка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узыка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F24DB7" w:rsidRPr="00616943" w:rsidRDefault="00F24DB7" w:rsidP="00D0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  Музыка. Рабочие программы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читель,2013</w:t>
            </w: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физическая культура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физическая культура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F24DB7" w:rsidRPr="00C14FD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C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-11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М.: Просвещение, 2010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DB7" w:rsidRPr="00C14FD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B0756" w:rsidRDefault="00F24DB7" w:rsidP="006169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рспектива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B0756" w:rsidRDefault="00F24DB7" w:rsidP="00F24D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рспектива</w:t>
            </w: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</w:tcPr>
          <w:p w:rsidR="00EC6CC0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на Т.В.</w:t>
            </w: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. Сборник рабочих программ.</w:t>
            </w:r>
          </w:p>
          <w:p w:rsidR="00F24DB7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а Л.Ф., Бабушкина Т.В.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– М.: Просвещение,2012,201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М.: ., 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усский язык –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3,2014,2015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 литературное чтение (обучение грамоте)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 литературное чтение (обучение грамоте)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</w:tcPr>
          <w:p w:rsidR="00EC6CC0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. Сборник рабочих программ.</w:t>
            </w:r>
          </w:p>
          <w:p w:rsidR="00F24DB7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ая Л.А. 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– 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2,201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ая Л.А. 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– М.: Просвещение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ая Л.А. 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– 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3,2014,2015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атематика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атематика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4DB7" w:rsidRPr="00616943" w:rsidRDefault="00EC6CC0" w:rsidP="0008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BE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 В., </w:t>
            </w:r>
            <w:proofErr w:type="spellStart"/>
            <w:r w:rsidRPr="005101BE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5101BE">
              <w:rPr>
                <w:rFonts w:ascii="Times New Roman" w:hAnsi="Times New Roman" w:cs="Times New Roman"/>
                <w:sz w:val="24"/>
                <w:szCs w:val="24"/>
              </w:rPr>
              <w:t xml:space="preserve"> Т. Н. Математика. Рабочие программы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ая линия учебников системы Перспектива</w:t>
            </w:r>
            <w:r w:rsidRPr="005101BE">
              <w:rPr>
                <w:rFonts w:ascii="Times New Roman" w:hAnsi="Times New Roman" w:cs="Times New Roman"/>
                <w:sz w:val="24"/>
                <w:szCs w:val="24"/>
              </w:rPr>
              <w:t>. 1-4 классы</w:t>
            </w:r>
          </w:p>
        </w:tc>
        <w:tc>
          <w:tcPr>
            <w:tcW w:w="4347" w:type="dxa"/>
          </w:tcPr>
          <w:p w:rsidR="00F24DB7" w:rsidRPr="00616943" w:rsidRDefault="00F24DB7" w:rsidP="006C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</w:t>
            </w:r>
            <w:r w:rsidRPr="005101BE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Pr="005101BE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5101BE">
              <w:rPr>
                <w:rFonts w:ascii="Times New Roman" w:hAnsi="Times New Roman" w:cs="Times New Roman"/>
                <w:sz w:val="24"/>
                <w:szCs w:val="24"/>
              </w:rPr>
              <w:t xml:space="preserve"> Т. Н. 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24DB7" w:rsidRPr="00616943" w:rsidRDefault="00F24DB7" w:rsidP="0008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а». Сборник рабочих программ. -</w:t>
            </w:r>
          </w:p>
          <w:p w:rsidR="00F24DB7" w:rsidRDefault="00F24DB7" w:rsidP="0008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Default="00F24DB7" w:rsidP="006C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5101B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 ,2013</w:t>
            </w:r>
          </w:p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5101B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– окружающий мир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окружающий мир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</w:tcPr>
          <w:p w:rsidR="00EC6CC0" w:rsidRDefault="00EC6CC0" w:rsidP="00EC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ицкая М.Ю.</w:t>
            </w: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а». Сборник рабочих программ. -</w:t>
            </w:r>
          </w:p>
          <w:p w:rsidR="00EC6CC0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4DB7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ицкая М.Ю. Мир вокруг нас. - М.: Просвещение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ицкая М.Ю. Мир вокруг нас. - М.: Просвещение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16943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ицкая М.Ю. Мир вокруг нас. - М.: Просвещение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, 2014, 2015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технология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технология</w:t>
            </w: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</w:tcPr>
          <w:p w:rsidR="00EC6CC0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C6CC0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. </w:t>
            </w: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. -</w:t>
            </w:r>
          </w:p>
          <w:p w:rsidR="00F24DB7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6CC0" w:rsidRPr="00616943" w:rsidRDefault="00EC6CC0" w:rsidP="00EC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2011,2013,2014</w:t>
            </w:r>
          </w:p>
        </w:tc>
        <w:tc>
          <w:tcPr>
            <w:tcW w:w="1071" w:type="dxa"/>
          </w:tcPr>
          <w:p w:rsidR="00F24DB7" w:rsidRPr="00616943" w:rsidRDefault="00F24DB7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F24DB7" w:rsidRPr="00616943" w:rsidRDefault="00F24DB7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B7" w:rsidRPr="00616943" w:rsidTr="00F24DB7">
        <w:tc>
          <w:tcPr>
            <w:tcW w:w="14786" w:type="dxa"/>
            <w:gridSpan w:val="11"/>
          </w:tcPr>
          <w:p w:rsidR="00F24DB7" w:rsidRPr="00616943" w:rsidRDefault="00F24DB7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  <w:tc>
          <w:tcPr>
            <w:tcW w:w="5631" w:type="dxa"/>
            <w:gridSpan w:val="4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/>
        </w:tc>
        <w:tc>
          <w:tcPr>
            <w:tcW w:w="5631" w:type="dxa"/>
          </w:tcPr>
          <w:p w:rsidR="00F24DB7" w:rsidRPr="00616943" w:rsidRDefault="00F24DB7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</w:tcPr>
          <w:p w:rsidR="004865E9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</w:t>
            </w:r>
          </w:p>
          <w:p w:rsidR="004865E9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под ред. </w:t>
            </w:r>
            <w:proofErr w:type="spellStart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2011</w:t>
            </w:r>
          </w:p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И. Искусство  и ты. Изобразительное искусство. - М: Просвещение, 2011,2013.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скусство вокруг нас. Изобразительное искусство. / Под ред. Б.М.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-  М: Просвещение, 2010,2013.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 Л.А. Искусство вокруг нас. Изобразительное искусство.- М: Просвещение, 201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узыка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</w:tcPr>
          <w:p w:rsidR="004865E9" w:rsidRPr="00C14FD3" w:rsidRDefault="004865E9" w:rsidP="007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 учебнику Е. Д. Крит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ой, Т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  <w:p w:rsidR="004865E9" w:rsidRDefault="004865E9" w:rsidP="007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4865E9" w:rsidRPr="00616943" w:rsidRDefault="004865E9" w:rsidP="007E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геева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– физическая культура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физическая культура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 w:val="restart"/>
          </w:tcPr>
          <w:p w:rsidR="004865E9" w:rsidRPr="00616943" w:rsidRDefault="004865E9" w:rsidP="007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C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-11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М.: Просвещение, 2010</w:t>
            </w: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B0756" w:rsidRDefault="004865E9" w:rsidP="006169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анета  знаний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B0756" w:rsidRDefault="004865E9" w:rsidP="00F24D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анета  знаний</w:t>
            </w: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4865E9" w:rsidRPr="00616943" w:rsidRDefault="004865E9" w:rsidP="0079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Адрианова Т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Начальная школа.1-4 классы. «Планета знаний»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Адрианова Т.М. Русский язык –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Я. Русский язык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Я. Русский язык – М.: Астрель,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Я. Русский язык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литературное чтение (обучение грамоте)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литературное чтение (обучение грамоте)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  <w:vMerge w:val="restart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865E9" w:rsidRPr="00616943" w:rsidRDefault="004865E9" w:rsidP="0079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Адрианова Т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Начальная школа.1-4 классы. «Планета знаний»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дрианова Т.М. Букварь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Э.Э. Литературное 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, 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 w:val="restart"/>
          </w:tcPr>
          <w:p w:rsidR="004865E9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  <w:p w:rsidR="004865E9" w:rsidRDefault="004865E9" w:rsidP="0079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Начальная школа.1-4 классы</w:t>
            </w:r>
          </w:p>
          <w:p w:rsidR="004865E9" w:rsidRPr="00616943" w:rsidRDefault="004865E9" w:rsidP="0079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нета знаний»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Э.Э. Литературное 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чтение – М.: Астрель,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Э.Э. Литературное 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чтение – М.: Астрель,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Э.Э. Литературное 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чтение – М.: Астрель,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- математика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атематика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2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шмаков М.И., Нефёдова М.Г.</w:t>
            </w:r>
          </w:p>
          <w:p w:rsidR="004865E9" w:rsidRPr="00616943" w:rsidRDefault="004865E9" w:rsidP="0079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Начальная школа.1-4 классы.  «Планета знаний»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, Нефёдова М.Г. Математика.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, Нефёдова М.Г. Математика.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, Нефёдова М.Г. Математика.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, Нефёдова М.Г. Математика.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окружающий мир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окружающий мир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2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4865E9" w:rsidRPr="00616943" w:rsidRDefault="004865E9" w:rsidP="0039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.В.Саплина, А.И.Саплин.</w:t>
            </w:r>
          </w:p>
          <w:p w:rsidR="004865E9" w:rsidRPr="00616943" w:rsidRDefault="004865E9" w:rsidP="0079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Начальная школа.1-4 классы.  «Планета знаний». - М.: Астрель,2010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Е.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, 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Е.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, 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Е.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Е.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технология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технология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2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федова Е.А.</w:t>
            </w:r>
          </w:p>
          <w:p w:rsidR="004865E9" w:rsidRPr="00616943" w:rsidRDefault="004865E9" w:rsidP="005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Начальная школа.1-4 классы. «Планета знаний» 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.А. Технология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.А. Технология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.А. Технология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.А. Технология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2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4865E9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</w:t>
            </w:r>
          </w:p>
          <w:p w:rsidR="004865E9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</w:t>
            </w:r>
            <w:r w:rsidRPr="0074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ов под ред. </w:t>
            </w:r>
            <w:proofErr w:type="spellStart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2011</w:t>
            </w:r>
          </w:p>
          <w:p w:rsidR="004865E9" w:rsidRPr="00616943" w:rsidRDefault="004865E9" w:rsidP="0052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Л.А. Ты изображаешь, украшаешь и строишь: Изобразительное искусство.- М: Просвещение, 2011,2013.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И. Искусство  и ты. Изобразительное искусство. - М: Просвещение, 2011,2013.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скусство вокруг нас. Изобразительное искусство. / Под ред. Б.М.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-  М: Просвещение, 2010,2013.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 Л.А. Искусство вокруг нас. Изобразительное искусство.- М: Просвещение, 201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узыка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узыка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2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4865E9" w:rsidRPr="00616943" w:rsidRDefault="004865E9" w:rsidP="005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  Музыка. Рабочие программы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читель,2013</w:t>
            </w: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.Д. Критская, Г.П. Сергеева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физическая культура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физическая культура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2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  <w:vMerge w:val="restart"/>
          </w:tcPr>
          <w:p w:rsidR="004865E9" w:rsidRPr="00616943" w:rsidRDefault="004865E9" w:rsidP="0052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C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-11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М.: Просвещение, 2010</w:t>
            </w: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65E9" w:rsidRPr="00616943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4865E9" w:rsidRPr="00616943" w:rsidRDefault="004865E9" w:rsidP="00AD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AD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AD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AD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AD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B0756" w:rsidRDefault="004865E9" w:rsidP="00050ED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ачальная школ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XXI</w:t>
            </w: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B0756" w:rsidRDefault="004865E9" w:rsidP="00F24D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ачальная школ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XXI</w:t>
            </w: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4C2C9B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4865E9" w:rsidRPr="00050ED2" w:rsidRDefault="004865E9" w:rsidP="0005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Иванов С.В.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ецова М.И., Евдокимова А.О. </w:t>
            </w: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Русский язык: 1-4 классы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а, план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-</w:t>
            </w:r>
          </w:p>
          <w:p w:rsidR="004865E9" w:rsidRPr="00050ED2" w:rsidRDefault="004865E9" w:rsidP="0005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С.В.  Русский язык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- М.: ВЕНТАНА-ГРАФ, </w:t>
            </w:r>
          </w:p>
        </w:tc>
        <w:tc>
          <w:tcPr>
            <w:tcW w:w="1071" w:type="dxa"/>
          </w:tcPr>
          <w:p w:rsidR="004865E9" w:rsidRPr="00AA259B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4865E9" w:rsidRPr="00F07CDE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-  литературное чтение (обучение грамоте)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 литературное чтение (обучение грамоте)</w:t>
            </w:r>
          </w:p>
        </w:tc>
      </w:tr>
      <w:tr w:rsidR="004865E9" w:rsidRPr="00616943" w:rsidTr="00F24DB7">
        <w:trPr>
          <w:gridAfter w:val="6"/>
          <w:wAfter w:w="16893" w:type="dxa"/>
          <w:trHeight w:val="634"/>
        </w:trPr>
        <w:tc>
          <w:tcPr>
            <w:tcW w:w="1384" w:type="dxa"/>
            <w:vMerge w:val="restart"/>
          </w:tcPr>
          <w:p w:rsidR="004865E9" w:rsidRPr="004C2C9B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vMerge w:val="restart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</w:t>
            </w: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тение: программа: 1-4 классы -</w:t>
            </w: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О.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укварь – М.: ВЕН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Граф,</w:t>
            </w:r>
          </w:p>
        </w:tc>
        <w:tc>
          <w:tcPr>
            <w:tcW w:w="1071" w:type="dxa"/>
          </w:tcPr>
          <w:p w:rsidR="004865E9" w:rsidRPr="005F59E9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F07CDE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E9" w:rsidRPr="00616943" w:rsidTr="00F24DB7">
        <w:trPr>
          <w:gridAfter w:val="6"/>
          <w:wAfter w:w="16893" w:type="dxa"/>
          <w:trHeight w:val="150"/>
        </w:trPr>
        <w:tc>
          <w:tcPr>
            <w:tcW w:w="1384" w:type="dxa"/>
            <w:vMerge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865E9" w:rsidRPr="00050ED2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Л.А.  Литературное чтение 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ВЕНТАНА-ГРАФ</w:t>
            </w:r>
          </w:p>
        </w:tc>
        <w:tc>
          <w:tcPr>
            <w:tcW w:w="1071" w:type="dxa"/>
          </w:tcPr>
          <w:p w:rsidR="004865E9" w:rsidRPr="005F59E9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F07CDE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4C2C9B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программа:1-4 классы -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В.Н. Математика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– М.: ВЕНТАНА-ГРАФ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окружающий мир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окружающий мир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4C2C9B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грамма: 1-4 классы -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4347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 – М.:ВЕНТАНА-ГРАФ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</w:t>
            </w:r>
          </w:p>
        </w:tc>
      </w:tr>
      <w:tr w:rsidR="004865E9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4865E9" w:rsidRPr="004C2C9B" w:rsidRDefault="004865E9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865E9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: программа:1-4 классы</w:t>
            </w:r>
          </w:p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4347" w:type="dxa"/>
          </w:tcPr>
          <w:p w:rsidR="004865E9" w:rsidRDefault="004865E9" w:rsidP="003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865E9" w:rsidRPr="00616943" w:rsidRDefault="004865E9" w:rsidP="003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- </w:t>
            </w:r>
            <w:r w:rsidRPr="00050ED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50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071" w:type="dxa"/>
          </w:tcPr>
          <w:p w:rsidR="004865E9" w:rsidRPr="00616943" w:rsidRDefault="004865E9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E9" w:rsidRPr="00616943" w:rsidTr="00F24DB7">
        <w:tc>
          <w:tcPr>
            <w:tcW w:w="14786" w:type="dxa"/>
            <w:gridSpan w:val="11"/>
          </w:tcPr>
          <w:p w:rsidR="004865E9" w:rsidRPr="00616943" w:rsidRDefault="004865E9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  <w:tc>
          <w:tcPr>
            <w:tcW w:w="5631" w:type="dxa"/>
            <w:gridSpan w:val="4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/>
        </w:tc>
        <w:tc>
          <w:tcPr>
            <w:tcW w:w="5631" w:type="dxa"/>
          </w:tcPr>
          <w:p w:rsidR="004865E9" w:rsidRPr="00616943" w:rsidRDefault="004865E9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CE4AC1" w:rsidRPr="004C2C9B" w:rsidRDefault="00CE4AC1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CE4AC1" w:rsidRDefault="00CE4AC1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</w:t>
            </w:r>
          </w:p>
          <w:p w:rsidR="00CE4AC1" w:rsidRDefault="00CE4AC1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под ред. </w:t>
            </w:r>
            <w:proofErr w:type="spellStart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2011</w:t>
            </w:r>
          </w:p>
          <w:p w:rsidR="00CE4AC1" w:rsidRPr="00616943" w:rsidRDefault="00CE4AC1" w:rsidP="00791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CE4AC1" w:rsidRPr="00616943" w:rsidRDefault="00CE4AC1" w:rsidP="003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Л.А. Ты изображаешь, украшаешь и строишь: Изобразительное искусство.- М: Просвещение, 2011,2013.</w:t>
            </w:r>
          </w:p>
        </w:tc>
        <w:tc>
          <w:tcPr>
            <w:tcW w:w="1071" w:type="dxa"/>
          </w:tcPr>
          <w:p w:rsidR="00CE4AC1" w:rsidRPr="00616943" w:rsidRDefault="00CE4AC1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CE4AC1" w:rsidRPr="00616943" w:rsidRDefault="00CE4AC1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CE4AC1" w:rsidRPr="00616943" w:rsidRDefault="00CE4AC1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CE4AC1" w:rsidRPr="00616943" w:rsidRDefault="00CE4AC1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CE4AC1" w:rsidRPr="00616943" w:rsidRDefault="00CE4AC1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узыка</w:t>
            </w:r>
          </w:p>
        </w:tc>
        <w:tc>
          <w:tcPr>
            <w:tcW w:w="1071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4AC1" w:rsidRPr="00616943" w:rsidRDefault="00CE4AC1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CE4AC1" w:rsidRPr="004C2C9B" w:rsidRDefault="00CE4AC1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  Музыка. Рабочие программы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читель,2013</w:t>
            </w:r>
          </w:p>
        </w:tc>
        <w:tc>
          <w:tcPr>
            <w:tcW w:w="4347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ская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3,2014</w:t>
            </w:r>
          </w:p>
        </w:tc>
        <w:tc>
          <w:tcPr>
            <w:tcW w:w="1071" w:type="dxa"/>
          </w:tcPr>
          <w:p w:rsidR="00CE4AC1" w:rsidRPr="00616943" w:rsidRDefault="00CE4AC1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dxa"/>
          </w:tcPr>
          <w:p w:rsidR="00CE4AC1" w:rsidRPr="00616943" w:rsidRDefault="00CE4AC1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c>
          <w:tcPr>
            <w:tcW w:w="14786" w:type="dxa"/>
            <w:gridSpan w:val="11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– физическая культура</w:t>
            </w:r>
          </w:p>
        </w:tc>
        <w:tc>
          <w:tcPr>
            <w:tcW w:w="5631" w:type="dxa"/>
            <w:gridSpan w:val="4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физическая культура</w:t>
            </w: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CE4AC1" w:rsidRPr="004C2C9B" w:rsidRDefault="00CE4AC1" w:rsidP="00C1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А. Комплексная программа физ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ия учащихся 1-11 классов -  М.: Просвещение, 2010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CE4AC1" w:rsidRPr="00616943" w:rsidRDefault="00CE4AC1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3" w:type="dxa"/>
          </w:tcPr>
          <w:p w:rsidR="00CE4AC1" w:rsidRPr="00616943" w:rsidRDefault="00CE4AC1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c>
          <w:tcPr>
            <w:tcW w:w="14786" w:type="dxa"/>
            <w:gridSpan w:val="11"/>
          </w:tcPr>
          <w:p w:rsidR="00CE4AC1" w:rsidRPr="006B0756" w:rsidRDefault="00CE4AC1" w:rsidP="006169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а 2100</w:t>
            </w:r>
          </w:p>
        </w:tc>
        <w:tc>
          <w:tcPr>
            <w:tcW w:w="5631" w:type="dxa"/>
            <w:gridSpan w:val="4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/>
        </w:tc>
        <w:tc>
          <w:tcPr>
            <w:tcW w:w="5631" w:type="dxa"/>
          </w:tcPr>
          <w:p w:rsidR="00CE4AC1" w:rsidRPr="006B0756" w:rsidRDefault="00CE4AC1" w:rsidP="00F24D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7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а 2100</w:t>
            </w:r>
          </w:p>
        </w:tc>
      </w:tr>
      <w:tr w:rsidR="00CE4AC1" w:rsidRPr="00616943" w:rsidTr="00F24DB7">
        <w:tc>
          <w:tcPr>
            <w:tcW w:w="14786" w:type="dxa"/>
            <w:gridSpan w:val="11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  <w:tc>
          <w:tcPr>
            <w:tcW w:w="5631" w:type="dxa"/>
            <w:gridSpan w:val="4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CE4AC1" w:rsidRDefault="00CE4AC1" w:rsidP="006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нина О.В.</w:t>
            </w:r>
          </w:p>
          <w:p w:rsidR="00CE4AC1" w:rsidRPr="00AC6EDB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стема Школа 2100. Сборник программ. Дошкольное образование. Начальная школа 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4347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071" w:type="dxa"/>
          </w:tcPr>
          <w:p w:rsidR="00CE4AC1" w:rsidRPr="005F59E9" w:rsidRDefault="00CE4AC1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CE4AC1" w:rsidRPr="00A06D90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c>
          <w:tcPr>
            <w:tcW w:w="14786" w:type="dxa"/>
            <w:gridSpan w:val="11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-  литературное чтение </w:t>
            </w:r>
          </w:p>
        </w:tc>
        <w:tc>
          <w:tcPr>
            <w:tcW w:w="5631" w:type="dxa"/>
            <w:gridSpan w:val="4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-  литературное чтение </w:t>
            </w:r>
          </w:p>
        </w:tc>
      </w:tr>
      <w:tr w:rsidR="00CE4AC1" w:rsidRPr="00616943" w:rsidTr="00F24DB7">
        <w:trPr>
          <w:gridAfter w:val="6"/>
          <w:wAfter w:w="16893" w:type="dxa"/>
          <w:trHeight w:val="2538"/>
        </w:trPr>
        <w:tc>
          <w:tcPr>
            <w:tcW w:w="1384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2693" w:type="dxa"/>
          </w:tcPr>
          <w:p w:rsidR="00CE4AC1" w:rsidRPr="00616943" w:rsidRDefault="00CE4AC1" w:rsidP="004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AC1" w:rsidRPr="000142D2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стема «Школа 2100». Сборник программ. Дошкольное образование. Начальная школа - 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4347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071" w:type="dxa"/>
          </w:tcPr>
          <w:p w:rsidR="00CE4AC1" w:rsidRPr="005F59E9" w:rsidRDefault="00CE4AC1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CE4AC1" w:rsidRPr="00A06D90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c>
          <w:tcPr>
            <w:tcW w:w="14786" w:type="dxa"/>
            <w:gridSpan w:val="11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атематика</w:t>
            </w:r>
          </w:p>
        </w:tc>
        <w:tc>
          <w:tcPr>
            <w:tcW w:w="5631" w:type="dxa"/>
            <w:gridSpan w:val="4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атематика</w:t>
            </w: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  <w:tc>
          <w:tcPr>
            <w:tcW w:w="269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94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Е., Козлова С.А., </w:t>
            </w:r>
            <w:proofErr w:type="gramStart"/>
            <w:r w:rsidRPr="004A6694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4A6694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«Школа 2100». Сборник программ. Дошкольное образование. Начальная школа - 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4347" w:type="dxa"/>
          </w:tcPr>
          <w:p w:rsidR="00CE4AC1" w:rsidRPr="005101BE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идова Т.Е., Козлова С.А., </w:t>
            </w:r>
            <w:proofErr w:type="gramStart"/>
            <w:r w:rsidRPr="005101BE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5101B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071" w:type="dxa"/>
          </w:tcPr>
          <w:p w:rsidR="00CE4AC1" w:rsidRPr="00616943" w:rsidRDefault="00CE4AC1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c>
          <w:tcPr>
            <w:tcW w:w="14786" w:type="dxa"/>
            <w:gridSpan w:val="11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– окружающий мир</w:t>
            </w:r>
          </w:p>
        </w:tc>
        <w:tc>
          <w:tcPr>
            <w:tcW w:w="5631" w:type="dxa"/>
            <w:gridSpan w:val="4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/>
        </w:tc>
        <w:tc>
          <w:tcPr>
            <w:tcW w:w="5631" w:type="dxa"/>
          </w:tcPr>
          <w:p w:rsidR="00CE4AC1" w:rsidRPr="00616943" w:rsidRDefault="00CE4AC1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окружающий мир</w:t>
            </w: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Вахруше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нилов Д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стема «Школа 2100». Сборник программ. Дошкольное образование. Начальная школа - 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4347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  Окружающий мир – М.: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071" w:type="dxa"/>
          </w:tcPr>
          <w:p w:rsidR="00CE4AC1" w:rsidRPr="00616943" w:rsidRDefault="00CE4AC1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C1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технология</w:t>
            </w:r>
          </w:p>
        </w:tc>
        <w:tc>
          <w:tcPr>
            <w:tcW w:w="1071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E4AC1" w:rsidRPr="00616943" w:rsidRDefault="00CE4AC1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E4AC1" w:rsidRPr="00616943" w:rsidRDefault="00CE4AC1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Default="00965035" w:rsidP="009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65035" w:rsidRDefault="00965035" w:rsidP="009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. </w:t>
            </w:r>
          </w:p>
          <w:p w:rsidR="00965035" w:rsidRPr="00616943" w:rsidRDefault="00965035" w:rsidP="009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. -</w:t>
            </w:r>
          </w:p>
          <w:p w:rsidR="00965035" w:rsidRDefault="00965035" w:rsidP="0096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65035" w:rsidRPr="00616943" w:rsidRDefault="00965035" w:rsidP="00A9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1,2013,2014</w:t>
            </w:r>
          </w:p>
        </w:tc>
        <w:tc>
          <w:tcPr>
            <w:tcW w:w="1071" w:type="dxa"/>
          </w:tcPr>
          <w:p w:rsidR="00965035" w:rsidRPr="00616943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  <w:tc>
          <w:tcPr>
            <w:tcW w:w="1071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Default="00965035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</w:t>
            </w:r>
          </w:p>
          <w:p w:rsidR="00965035" w:rsidRDefault="00965035" w:rsidP="0048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под ред. </w:t>
            </w:r>
            <w:proofErr w:type="spellStart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2011</w:t>
            </w:r>
          </w:p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65035" w:rsidRPr="00616943" w:rsidRDefault="00965035" w:rsidP="00A9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скусство вокруг нас. Изобразительное искусство. / Под ред. Б.М.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-  М: Просвещение, 2010,2013.</w:t>
            </w:r>
          </w:p>
        </w:tc>
        <w:tc>
          <w:tcPr>
            <w:tcW w:w="1071" w:type="dxa"/>
          </w:tcPr>
          <w:p w:rsidR="00965035" w:rsidRPr="00616943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c>
          <w:tcPr>
            <w:tcW w:w="14786" w:type="dxa"/>
            <w:gridSpan w:val="11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музыка</w:t>
            </w:r>
          </w:p>
        </w:tc>
        <w:tc>
          <w:tcPr>
            <w:tcW w:w="5631" w:type="dxa"/>
            <w:gridSpan w:val="4"/>
          </w:tcPr>
          <w:p w:rsidR="00965035" w:rsidRPr="00616943" w:rsidRDefault="00965035"/>
        </w:tc>
        <w:tc>
          <w:tcPr>
            <w:tcW w:w="5631" w:type="dxa"/>
          </w:tcPr>
          <w:p w:rsidR="00965035" w:rsidRPr="00616943" w:rsidRDefault="00965035"/>
        </w:tc>
        <w:tc>
          <w:tcPr>
            <w:tcW w:w="5631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музыка</w:t>
            </w: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Pr="00065ECD" w:rsidRDefault="00965035" w:rsidP="00B7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  <w:p w:rsidR="00965035" w:rsidRPr="00616943" w:rsidRDefault="00965035" w:rsidP="00E8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Рабочие программы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читель,2013</w:t>
            </w:r>
          </w:p>
        </w:tc>
        <w:tc>
          <w:tcPr>
            <w:tcW w:w="4347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итская Е.Д,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965035" w:rsidRPr="00616943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3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</w:tcPr>
          <w:p w:rsidR="00965035" w:rsidRPr="00616943" w:rsidRDefault="00965035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– физическая культура</w:t>
            </w:r>
          </w:p>
        </w:tc>
        <w:tc>
          <w:tcPr>
            <w:tcW w:w="1071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Pr="00616943" w:rsidRDefault="00965035" w:rsidP="00E8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А. Комплексная программа физ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ия учащихся 1-11 классов -  М.: Просвещение, 2010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965035" w:rsidRPr="00616943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965035" w:rsidRPr="00616943" w:rsidRDefault="00965035" w:rsidP="00B7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3" w:type="dxa"/>
          </w:tcPr>
          <w:p w:rsidR="00965035" w:rsidRPr="00616943" w:rsidRDefault="00965035" w:rsidP="00B7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965035" w:rsidRPr="00616943" w:rsidRDefault="00965035" w:rsidP="00B7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B7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965035" w:rsidRPr="00616943" w:rsidRDefault="00965035" w:rsidP="00B7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c>
          <w:tcPr>
            <w:tcW w:w="14786" w:type="dxa"/>
            <w:gridSpan w:val="11"/>
          </w:tcPr>
          <w:p w:rsidR="00965035" w:rsidRPr="00396537" w:rsidRDefault="00965035" w:rsidP="006169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3965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нков</w:t>
            </w:r>
            <w:proofErr w:type="spellEnd"/>
          </w:p>
        </w:tc>
        <w:tc>
          <w:tcPr>
            <w:tcW w:w="5631" w:type="dxa"/>
            <w:gridSpan w:val="4"/>
          </w:tcPr>
          <w:p w:rsidR="00965035" w:rsidRPr="00616943" w:rsidRDefault="00965035"/>
        </w:tc>
        <w:tc>
          <w:tcPr>
            <w:tcW w:w="5631" w:type="dxa"/>
          </w:tcPr>
          <w:p w:rsidR="00965035" w:rsidRPr="00616943" w:rsidRDefault="00965035"/>
        </w:tc>
        <w:tc>
          <w:tcPr>
            <w:tcW w:w="5631" w:type="dxa"/>
          </w:tcPr>
          <w:p w:rsidR="00965035" w:rsidRPr="00396537" w:rsidRDefault="00965035" w:rsidP="00F24D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3965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нков</w:t>
            </w:r>
            <w:proofErr w:type="spellEnd"/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русский язык</w:t>
            </w:r>
          </w:p>
        </w:tc>
        <w:tc>
          <w:tcPr>
            <w:tcW w:w="1071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чаева Н.В.</w:t>
            </w:r>
          </w:p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амара: Издательский дом Федоров, 2011</w:t>
            </w:r>
          </w:p>
        </w:tc>
        <w:tc>
          <w:tcPr>
            <w:tcW w:w="4347" w:type="dxa"/>
          </w:tcPr>
          <w:p w:rsidR="00965035" w:rsidRPr="00616943" w:rsidRDefault="00965035" w:rsidP="003A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ечаева Н.В., Яковлева С.Г. Русский язы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: Издательский дом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Фёдоров</w:t>
            </w:r>
          </w:p>
        </w:tc>
        <w:tc>
          <w:tcPr>
            <w:tcW w:w="1071" w:type="dxa"/>
          </w:tcPr>
          <w:p w:rsidR="00965035" w:rsidRPr="005F59E9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965035" w:rsidRPr="00512DDE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D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 литературное чтение (обучение грамоте)</w:t>
            </w:r>
          </w:p>
        </w:tc>
        <w:tc>
          <w:tcPr>
            <w:tcW w:w="1071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  <w:trHeight w:val="418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Свиридова В.Ю.</w:t>
            </w:r>
          </w:p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мара: Издательский дом Федоров, 2011</w:t>
            </w:r>
          </w:p>
        </w:tc>
        <w:tc>
          <w:tcPr>
            <w:tcW w:w="4347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Свиридова В.Ю. Литературное чт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: Издательский дом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Фёдоров</w:t>
            </w:r>
          </w:p>
        </w:tc>
        <w:tc>
          <w:tcPr>
            <w:tcW w:w="1071" w:type="dxa"/>
          </w:tcPr>
          <w:p w:rsidR="00965035" w:rsidRPr="005F59E9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атематика</w:t>
            </w:r>
          </w:p>
        </w:tc>
        <w:tc>
          <w:tcPr>
            <w:tcW w:w="1071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65035" w:rsidRPr="00616943" w:rsidRDefault="00965035" w:rsidP="0059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Федоров, 2011</w:t>
            </w:r>
          </w:p>
        </w:tc>
        <w:tc>
          <w:tcPr>
            <w:tcW w:w="4347" w:type="dxa"/>
          </w:tcPr>
          <w:p w:rsidR="00965035" w:rsidRPr="00616943" w:rsidRDefault="00965035" w:rsidP="0059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И.И.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мара: Издательский дом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Фё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071" w:type="dxa"/>
          </w:tcPr>
          <w:p w:rsidR="00965035" w:rsidRPr="00616943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окружающий мир</w:t>
            </w:r>
          </w:p>
        </w:tc>
        <w:tc>
          <w:tcPr>
            <w:tcW w:w="1071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Н.Я. Казаков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начального общего образования. Система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амара: Издательский дом Федоров, 2011</w:t>
            </w:r>
          </w:p>
        </w:tc>
        <w:tc>
          <w:tcPr>
            <w:tcW w:w="4347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митриева Н.Я. Казаков А.Н. Окружающий мир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дом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Фёдоров</w:t>
            </w:r>
          </w:p>
        </w:tc>
        <w:tc>
          <w:tcPr>
            <w:tcW w:w="1071" w:type="dxa"/>
          </w:tcPr>
          <w:p w:rsidR="00965035" w:rsidRPr="00616943" w:rsidRDefault="00965035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35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- технология</w:t>
            </w:r>
          </w:p>
        </w:tc>
        <w:tc>
          <w:tcPr>
            <w:tcW w:w="1071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65035" w:rsidRPr="00616943" w:rsidRDefault="00965035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965035" w:rsidRPr="00616943" w:rsidRDefault="00965035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86303F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 xml:space="preserve"> Н.И.. </w:t>
            </w:r>
            <w:proofErr w:type="spellStart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8110D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6303F" w:rsidRPr="008110D2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D2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Сборник рабочих програ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D2">
              <w:rPr>
                <w:rFonts w:ascii="Times New Roman" w:hAnsi="Times New Roman" w:cs="Times New Roman"/>
                <w:sz w:val="24"/>
                <w:szCs w:val="24"/>
              </w:rPr>
              <w:t>Просвещение,2011</w:t>
            </w:r>
          </w:p>
        </w:tc>
        <w:tc>
          <w:tcPr>
            <w:tcW w:w="4347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Н.И. и др. Технология –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011,2013,2014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3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искусство (изобразительное искусство)</w:t>
            </w:r>
          </w:p>
        </w:tc>
        <w:tc>
          <w:tcPr>
            <w:tcW w:w="1071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  <w:tc>
          <w:tcPr>
            <w:tcW w:w="2693" w:type="dxa"/>
          </w:tcPr>
          <w:p w:rsidR="001A7520" w:rsidRDefault="001A7520" w:rsidP="001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Рабочие программы.</w:t>
            </w:r>
          </w:p>
          <w:p w:rsidR="001A7520" w:rsidRDefault="001A7520" w:rsidP="001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под ред. </w:t>
            </w:r>
            <w:proofErr w:type="spellStart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2011</w:t>
            </w:r>
          </w:p>
          <w:p w:rsidR="0086303F" w:rsidRPr="00616943" w:rsidRDefault="0086303F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6303F" w:rsidRPr="00616943" w:rsidRDefault="001A7520" w:rsidP="005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 Л.А. Искусство вокруг нас. Изобразительное искусство.- М: Просвещение, 201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- музыка</w:t>
            </w:r>
          </w:p>
        </w:tc>
        <w:tc>
          <w:tcPr>
            <w:tcW w:w="1071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  <w:tc>
          <w:tcPr>
            <w:tcW w:w="2693" w:type="dxa"/>
          </w:tcPr>
          <w:p w:rsidR="0086303F" w:rsidRPr="00065ECD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Рабочие программы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читель,2013</w:t>
            </w:r>
          </w:p>
        </w:tc>
        <w:tc>
          <w:tcPr>
            <w:tcW w:w="4347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,</w:t>
            </w:r>
            <w:r w:rsidRPr="0006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 Просвещение,  2011,2013,2014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физическая культура</w:t>
            </w:r>
          </w:p>
        </w:tc>
        <w:tc>
          <w:tcPr>
            <w:tcW w:w="1071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А. Комплексная программа физиче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ия учащихся 1-11 классов -  М.: Просвещение, 2010</w:t>
            </w:r>
            <w:r w:rsidRPr="00C1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 1-4кл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 - М.: Просвещение,  2011,2013,2014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3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c>
          <w:tcPr>
            <w:tcW w:w="14786" w:type="dxa"/>
            <w:gridSpan w:val="11"/>
          </w:tcPr>
          <w:p w:rsidR="0086303F" w:rsidRPr="00616943" w:rsidRDefault="0086303F" w:rsidP="00A0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31" w:type="dxa"/>
            <w:gridSpan w:val="4"/>
          </w:tcPr>
          <w:p w:rsidR="0086303F" w:rsidRPr="00616943" w:rsidRDefault="0086303F"/>
        </w:tc>
        <w:tc>
          <w:tcPr>
            <w:tcW w:w="5631" w:type="dxa"/>
          </w:tcPr>
          <w:p w:rsidR="0086303F" w:rsidRPr="00616943" w:rsidRDefault="0086303F"/>
        </w:tc>
        <w:tc>
          <w:tcPr>
            <w:tcW w:w="5631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8424" w:type="dxa"/>
            <w:gridSpan w:val="3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– английский язык</w:t>
            </w:r>
          </w:p>
        </w:tc>
        <w:tc>
          <w:tcPr>
            <w:tcW w:w="1071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86303F" w:rsidRPr="003A6FC7" w:rsidRDefault="0086303F" w:rsidP="00A4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C7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ий  –  М.: ВЕНТАНА-ГРАФ, 2013</w:t>
            </w:r>
          </w:p>
        </w:tc>
        <w:tc>
          <w:tcPr>
            <w:tcW w:w="4347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E5">
              <w:rPr>
                <w:sz w:val="24"/>
                <w:szCs w:val="24"/>
              </w:rPr>
              <w:t xml:space="preserve">Вербицкая М.В., </w:t>
            </w:r>
            <w:proofErr w:type="spellStart"/>
            <w:r w:rsidRPr="000B04E5">
              <w:rPr>
                <w:sz w:val="24"/>
                <w:szCs w:val="24"/>
              </w:rPr>
              <w:t>Оралова</w:t>
            </w:r>
            <w:proofErr w:type="spellEnd"/>
            <w:r w:rsidRPr="000B04E5">
              <w:rPr>
                <w:sz w:val="24"/>
                <w:szCs w:val="24"/>
              </w:rPr>
              <w:t xml:space="preserve"> О.В., </w:t>
            </w:r>
            <w:proofErr w:type="spellStart"/>
            <w:r w:rsidRPr="000B04E5">
              <w:rPr>
                <w:sz w:val="24"/>
                <w:szCs w:val="24"/>
              </w:rPr>
              <w:t>Эббс</w:t>
            </w:r>
            <w:proofErr w:type="spellEnd"/>
            <w:r w:rsidRPr="000B04E5">
              <w:rPr>
                <w:sz w:val="24"/>
                <w:szCs w:val="24"/>
              </w:rPr>
              <w:t xml:space="preserve"> Б. и др. / Под ред. Вербицкой М.В. Английский язык</w:t>
            </w:r>
            <w:r>
              <w:rPr>
                <w:sz w:val="24"/>
                <w:szCs w:val="24"/>
              </w:rPr>
              <w:t xml:space="preserve"> – М.: ВЕНТАНА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РАФ,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693" w:type="dxa"/>
          </w:tcPr>
          <w:p w:rsidR="0086303F" w:rsidRPr="00616943" w:rsidRDefault="0086303F" w:rsidP="00F7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 И др.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. Английский язык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7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ыкова Н.И., Дули Д. и др. Английский язык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86303F" w:rsidRPr="000D77ED" w:rsidRDefault="0086303F" w:rsidP="00B5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>Соколова Л.Л., Шульгина Н.Ю.</w:t>
            </w:r>
          </w:p>
          <w:p w:rsidR="0086303F" w:rsidRPr="00616943" w:rsidRDefault="0086303F" w:rsidP="00B8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курса английского языка.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>«Милли» для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образовательного учреждения. – Обни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тул, 2010</w:t>
            </w:r>
          </w:p>
        </w:tc>
        <w:tc>
          <w:tcPr>
            <w:tcW w:w="4347" w:type="dxa"/>
          </w:tcPr>
          <w:p w:rsidR="0086303F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М.З.,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ина  Н.В. Английский язык – Обнинск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Титул, 2014  </w:t>
            </w:r>
          </w:p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3--4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269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 И др.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. Английский язык</w:t>
            </w:r>
          </w:p>
        </w:tc>
        <w:tc>
          <w:tcPr>
            <w:tcW w:w="4347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ыкова Н.И., Дули Д. и др. Английский язык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Просвещение,  2014,2015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86303F" w:rsidRPr="000D77ED" w:rsidRDefault="0086303F" w:rsidP="003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>Соколова Л.Л., Шульгина Н.Ю.</w:t>
            </w:r>
          </w:p>
          <w:p w:rsidR="0086303F" w:rsidRPr="000D77ED" w:rsidRDefault="0086303F" w:rsidP="003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курса английского языка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 УМК «Милли» для 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  -</w:t>
            </w:r>
          </w:p>
          <w:p w:rsidR="0086303F" w:rsidRPr="00616943" w:rsidRDefault="0086303F" w:rsidP="003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>Обнинск: Титул, 2010</w:t>
            </w:r>
          </w:p>
        </w:tc>
        <w:tc>
          <w:tcPr>
            <w:tcW w:w="4347" w:type="dxa"/>
          </w:tcPr>
          <w:p w:rsidR="0086303F" w:rsidRPr="00616943" w:rsidRDefault="0086303F" w:rsidP="004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proofErr w:type="gram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 Денисенко О.А. Английский язы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инск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Титул, 2012  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269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 И др.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4347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Н.И., Дули Д. и др. Английский язык 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 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3"/>
          <w:wAfter w:w="13680" w:type="dxa"/>
        </w:trPr>
        <w:tc>
          <w:tcPr>
            <w:tcW w:w="14786" w:type="dxa"/>
            <w:gridSpan w:val="11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духовно-нравственной культуры России</w:t>
            </w:r>
          </w:p>
        </w:tc>
        <w:tc>
          <w:tcPr>
            <w:tcW w:w="1071" w:type="dxa"/>
          </w:tcPr>
          <w:p w:rsidR="0086303F" w:rsidRPr="00616943" w:rsidRDefault="0086303F"/>
        </w:tc>
        <w:tc>
          <w:tcPr>
            <w:tcW w:w="1071" w:type="dxa"/>
          </w:tcPr>
          <w:p w:rsidR="0086303F" w:rsidRPr="00616943" w:rsidRDefault="0086303F"/>
        </w:tc>
        <w:tc>
          <w:tcPr>
            <w:tcW w:w="1071" w:type="dxa"/>
          </w:tcPr>
          <w:p w:rsidR="0086303F" w:rsidRPr="00616943" w:rsidRDefault="0086303F" w:rsidP="00F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  <w:vMerge w:val="restart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693" w:type="dxa"/>
            <w:vMerge w:val="restart"/>
          </w:tcPr>
          <w:p w:rsidR="0086303F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юк А. Я.  Программа. </w:t>
            </w:r>
            <w:r w:rsidRPr="006F1D04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светской этики - </w:t>
            </w:r>
          </w:p>
          <w:p w:rsidR="0086303F" w:rsidRPr="00616943" w:rsidRDefault="0086303F" w:rsidP="00C5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6F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6F1D04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4347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Т.А. Основы духовно-нравственной культуры народов России. Основы православной культуры – </w:t>
            </w: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071" w:type="dxa"/>
          </w:tcPr>
          <w:p w:rsidR="0086303F" w:rsidRPr="00616943" w:rsidRDefault="0086303F" w:rsidP="0050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  <w:vMerge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Р.Б. Основы духовно-нравственной культуры народов России. Основы мировых религиозных культур, 2013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F24DB7">
        <w:trPr>
          <w:gridAfter w:val="6"/>
          <w:wAfter w:w="16893" w:type="dxa"/>
        </w:trPr>
        <w:tc>
          <w:tcPr>
            <w:tcW w:w="1384" w:type="dxa"/>
            <w:vMerge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А.А. Основы духовно-нравственной культуры народов России. Основы светской этики,2014</w:t>
            </w:r>
          </w:p>
        </w:tc>
        <w:tc>
          <w:tcPr>
            <w:tcW w:w="1071" w:type="dxa"/>
          </w:tcPr>
          <w:p w:rsidR="0086303F" w:rsidRPr="00616943" w:rsidRDefault="0086303F" w:rsidP="00F2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7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</w:tcPr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3F" w:rsidRPr="00616943" w:rsidTr="00EC6CC0">
        <w:trPr>
          <w:gridAfter w:val="6"/>
          <w:wAfter w:w="16893" w:type="dxa"/>
          <w:trHeight w:val="562"/>
        </w:trPr>
        <w:tc>
          <w:tcPr>
            <w:tcW w:w="14786" w:type="dxa"/>
            <w:gridSpan w:val="11"/>
          </w:tcPr>
          <w:p w:rsidR="0086303F" w:rsidRDefault="0086303F" w:rsidP="0050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86303F" w:rsidRPr="00616943" w:rsidRDefault="0086303F" w:rsidP="0050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6303F" w:rsidRPr="00616943" w:rsidRDefault="0086303F" w:rsidP="006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F04" w:rsidRPr="00616943" w:rsidRDefault="00E1307D" w:rsidP="0061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9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07D" w:rsidRPr="00616943" w:rsidRDefault="00E1307D" w:rsidP="006169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307D" w:rsidRPr="00616943" w:rsidSect="006B07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D00"/>
    <w:rsid w:val="0001087A"/>
    <w:rsid w:val="00012146"/>
    <w:rsid w:val="000142D2"/>
    <w:rsid w:val="0001621F"/>
    <w:rsid w:val="00050ED2"/>
    <w:rsid w:val="00065ECD"/>
    <w:rsid w:val="00075DC5"/>
    <w:rsid w:val="00086362"/>
    <w:rsid w:val="00087522"/>
    <w:rsid w:val="000D77ED"/>
    <w:rsid w:val="000E7ED2"/>
    <w:rsid w:val="000F472E"/>
    <w:rsid w:val="000F5FDF"/>
    <w:rsid w:val="00101FE5"/>
    <w:rsid w:val="00110364"/>
    <w:rsid w:val="001153F9"/>
    <w:rsid w:val="0011703C"/>
    <w:rsid w:val="00117992"/>
    <w:rsid w:val="00134163"/>
    <w:rsid w:val="001366D9"/>
    <w:rsid w:val="00176743"/>
    <w:rsid w:val="001A0712"/>
    <w:rsid w:val="001A65FA"/>
    <w:rsid w:val="001A7520"/>
    <w:rsid w:val="001B64E1"/>
    <w:rsid w:val="001C0295"/>
    <w:rsid w:val="001D216C"/>
    <w:rsid w:val="001E6450"/>
    <w:rsid w:val="002027A8"/>
    <w:rsid w:val="00231654"/>
    <w:rsid w:val="00256D94"/>
    <w:rsid w:val="002B099F"/>
    <w:rsid w:val="002E58EA"/>
    <w:rsid w:val="003125E3"/>
    <w:rsid w:val="00337AA7"/>
    <w:rsid w:val="0035443A"/>
    <w:rsid w:val="0035477B"/>
    <w:rsid w:val="00364B29"/>
    <w:rsid w:val="003742B8"/>
    <w:rsid w:val="00380922"/>
    <w:rsid w:val="00385C96"/>
    <w:rsid w:val="00396537"/>
    <w:rsid w:val="00397095"/>
    <w:rsid w:val="003A2B71"/>
    <w:rsid w:val="003A6FC7"/>
    <w:rsid w:val="003B6AC3"/>
    <w:rsid w:val="003C257B"/>
    <w:rsid w:val="0040455B"/>
    <w:rsid w:val="00406770"/>
    <w:rsid w:val="00411C59"/>
    <w:rsid w:val="004238B9"/>
    <w:rsid w:val="00445C8F"/>
    <w:rsid w:val="0045560F"/>
    <w:rsid w:val="00457EEF"/>
    <w:rsid w:val="0047336B"/>
    <w:rsid w:val="0047361C"/>
    <w:rsid w:val="004865E9"/>
    <w:rsid w:val="004A6694"/>
    <w:rsid w:val="004B0184"/>
    <w:rsid w:val="004C202F"/>
    <w:rsid w:val="004C2C9B"/>
    <w:rsid w:val="004C3169"/>
    <w:rsid w:val="004F4184"/>
    <w:rsid w:val="00503EC9"/>
    <w:rsid w:val="0050715F"/>
    <w:rsid w:val="005101BE"/>
    <w:rsid w:val="00512DDE"/>
    <w:rsid w:val="005228E3"/>
    <w:rsid w:val="00552D77"/>
    <w:rsid w:val="00553385"/>
    <w:rsid w:val="00561BCA"/>
    <w:rsid w:val="005672DD"/>
    <w:rsid w:val="0059147E"/>
    <w:rsid w:val="00593D43"/>
    <w:rsid w:val="005B0112"/>
    <w:rsid w:val="005B09C2"/>
    <w:rsid w:val="005B29E1"/>
    <w:rsid w:val="005B73F0"/>
    <w:rsid w:val="005C2D5C"/>
    <w:rsid w:val="005C3717"/>
    <w:rsid w:val="005F1E9B"/>
    <w:rsid w:val="005F2BF2"/>
    <w:rsid w:val="00610D8A"/>
    <w:rsid w:val="00616943"/>
    <w:rsid w:val="00645675"/>
    <w:rsid w:val="006478BE"/>
    <w:rsid w:val="0065054B"/>
    <w:rsid w:val="00656D38"/>
    <w:rsid w:val="00681FB6"/>
    <w:rsid w:val="006A77B4"/>
    <w:rsid w:val="006B0756"/>
    <w:rsid w:val="006B07C3"/>
    <w:rsid w:val="006C7815"/>
    <w:rsid w:val="006E1BAF"/>
    <w:rsid w:val="006F1D04"/>
    <w:rsid w:val="006F75C8"/>
    <w:rsid w:val="007113E1"/>
    <w:rsid w:val="00711CE4"/>
    <w:rsid w:val="007152C0"/>
    <w:rsid w:val="007233CF"/>
    <w:rsid w:val="007254AB"/>
    <w:rsid w:val="0074339D"/>
    <w:rsid w:val="00764267"/>
    <w:rsid w:val="00782AB6"/>
    <w:rsid w:val="007917C0"/>
    <w:rsid w:val="007B5E81"/>
    <w:rsid w:val="007D6450"/>
    <w:rsid w:val="007E2AAE"/>
    <w:rsid w:val="007E6E70"/>
    <w:rsid w:val="008110D2"/>
    <w:rsid w:val="008131D1"/>
    <w:rsid w:val="008312CE"/>
    <w:rsid w:val="00833AAF"/>
    <w:rsid w:val="00845138"/>
    <w:rsid w:val="00860696"/>
    <w:rsid w:val="0086303F"/>
    <w:rsid w:val="00866567"/>
    <w:rsid w:val="00896CC6"/>
    <w:rsid w:val="008D2BD3"/>
    <w:rsid w:val="008D675C"/>
    <w:rsid w:val="00911F9D"/>
    <w:rsid w:val="00922F04"/>
    <w:rsid w:val="00954C2A"/>
    <w:rsid w:val="00965035"/>
    <w:rsid w:val="009658D5"/>
    <w:rsid w:val="00981928"/>
    <w:rsid w:val="009844E8"/>
    <w:rsid w:val="0099484E"/>
    <w:rsid w:val="009B6BE3"/>
    <w:rsid w:val="009E639B"/>
    <w:rsid w:val="00A01637"/>
    <w:rsid w:val="00A06D90"/>
    <w:rsid w:val="00A236CA"/>
    <w:rsid w:val="00A27E81"/>
    <w:rsid w:val="00A42E85"/>
    <w:rsid w:val="00A5067C"/>
    <w:rsid w:val="00A522AC"/>
    <w:rsid w:val="00A67262"/>
    <w:rsid w:val="00A85318"/>
    <w:rsid w:val="00A92033"/>
    <w:rsid w:val="00AC6EDB"/>
    <w:rsid w:val="00AD3BF7"/>
    <w:rsid w:val="00AE545B"/>
    <w:rsid w:val="00B129EC"/>
    <w:rsid w:val="00B43031"/>
    <w:rsid w:val="00B51CC6"/>
    <w:rsid w:val="00B54432"/>
    <w:rsid w:val="00B54E8F"/>
    <w:rsid w:val="00B60576"/>
    <w:rsid w:val="00B7150D"/>
    <w:rsid w:val="00B72FAD"/>
    <w:rsid w:val="00B807C3"/>
    <w:rsid w:val="00BB0003"/>
    <w:rsid w:val="00C14D0B"/>
    <w:rsid w:val="00C14FD3"/>
    <w:rsid w:val="00C24715"/>
    <w:rsid w:val="00C30A16"/>
    <w:rsid w:val="00C52159"/>
    <w:rsid w:val="00C561D9"/>
    <w:rsid w:val="00C65479"/>
    <w:rsid w:val="00C743C1"/>
    <w:rsid w:val="00C95421"/>
    <w:rsid w:val="00CE3CCE"/>
    <w:rsid w:val="00CE4AC1"/>
    <w:rsid w:val="00D01437"/>
    <w:rsid w:val="00D04C96"/>
    <w:rsid w:val="00D53734"/>
    <w:rsid w:val="00D64D00"/>
    <w:rsid w:val="00D936F5"/>
    <w:rsid w:val="00DA5D10"/>
    <w:rsid w:val="00DA6B88"/>
    <w:rsid w:val="00DC0B4B"/>
    <w:rsid w:val="00DC12B6"/>
    <w:rsid w:val="00DF487F"/>
    <w:rsid w:val="00DF6A01"/>
    <w:rsid w:val="00E1021F"/>
    <w:rsid w:val="00E1307D"/>
    <w:rsid w:val="00E43D9C"/>
    <w:rsid w:val="00E44D82"/>
    <w:rsid w:val="00E5081C"/>
    <w:rsid w:val="00E845C8"/>
    <w:rsid w:val="00E90B07"/>
    <w:rsid w:val="00E96AB1"/>
    <w:rsid w:val="00EC5DC2"/>
    <w:rsid w:val="00EC61C2"/>
    <w:rsid w:val="00EC6CC0"/>
    <w:rsid w:val="00EC79C9"/>
    <w:rsid w:val="00EF0C16"/>
    <w:rsid w:val="00F06D0B"/>
    <w:rsid w:val="00F07CDE"/>
    <w:rsid w:val="00F1443C"/>
    <w:rsid w:val="00F2264D"/>
    <w:rsid w:val="00F24DB7"/>
    <w:rsid w:val="00F37BCF"/>
    <w:rsid w:val="00F4527A"/>
    <w:rsid w:val="00F5283B"/>
    <w:rsid w:val="00F70C92"/>
    <w:rsid w:val="00F7228B"/>
    <w:rsid w:val="00F74178"/>
    <w:rsid w:val="00FA70D6"/>
    <w:rsid w:val="00FC3D03"/>
    <w:rsid w:val="00FD2238"/>
    <w:rsid w:val="00FD77CD"/>
    <w:rsid w:val="00FE1A34"/>
    <w:rsid w:val="00FE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9F7C-D39B-435D-8A82-AC53C21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05</cp:revision>
  <cp:lastPrinted>2016-01-13T08:10:00Z</cp:lastPrinted>
  <dcterms:created xsi:type="dcterms:W3CDTF">2015-10-26T03:18:00Z</dcterms:created>
  <dcterms:modified xsi:type="dcterms:W3CDTF">2016-02-29T09:40:00Z</dcterms:modified>
</cp:coreProperties>
</file>